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A6E" w:rsidRPr="00705FAE" w:rsidRDefault="00D36358" w:rsidP="0011237D">
      <w:pPr>
        <w:jc w:val="center"/>
        <w:outlineLvl w:val="0"/>
      </w:pPr>
      <w:r>
        <w:rPr>
          <w:sz w:val="28"/>
          <w:szCs w:val="28"/>
        </w:rPr>
        <w:t xml:space="preserve">  </w:t>
      </w:r>
      <w:r w:rsidR="00E2532B" w:rsidRPr="003A7D89">
        <w:rPr>
          <w:sz w:val="28"/>
          <w:szCs w:val="28"/>
        </w:rPr>
        <w:t xml:space="preserve"> </w:t>
      </w:r>
      <w:r w:rsidR="00F95A6E">
        <w:rPr>
          <w:sz w:val="28"/>
          <w:szCs w:val="28"/>
        </w:rPr>
        <w:t xml:space="preserve">                      </w:t>
      </w:r>
      <w:r w:rsidR="007739FE" w:rsidRPr="00705FAE">
        <w:t>В администрацию</w:t>
      </w:r>
      <w:r w:rsidR="00F95A6E" w:rsidRPr="00705FAE">
        <w:t xml:space="preserve"> </w:t>
      </w:r>
    </w:p>
    <w:p w:rsidR="00F95A6E" w:rsidRPr="00705FAE" w:rsidRDefault="00F95A6E" w:rsidP="00F95A6E">
      <w:pPr>
        <w:jc w:val="center"/>
      </w:pPr>
      <w:r w:rsidRPr="00705FAE">
        <w:t xml:space="preserve">                                              </w:t>
      </w:r>
      <w:r w:rsidR="00961CF7">
        <w:t xml:space="preserve"> </w:t>
      </w:r>
      <w:r w:rsidRPr="00705FAE">
        <w:t xml:space="preserve">       Спасского сельского поселения</w:t>
      </w:r>
    </w:p>
    <w:p w:rsidR="00F95A6E" w:rsidRPr="00705FAE" w:rsidRDefault="00C258E5" w:rsidP="00C258E5">
      <w:r w:rsidRPr="00705FAE">
        <w:t xml:space="preserve">                                       </w:t>
      </w:r>
      <w:r w:rsidR="00BF0925" w:rsidRPr="00705FAE">
        <w:t xml:space="preserve">   </w:t>
      </w:r>
      <w:r w:rsidR="00981C51" w:rsidRPr="00705FAE">
        <w:t xml:space="preserve">       </w:t>
      </w:r>
      <w:r w:rsidR="00AA6DB7" w:rsidRPr="00705FAE">
        <w:t xml:space="preserve">          </w:t>
      </w:r>
      <w:r w:rsidR="00981C51" w:rsidRPr="00705FAE">
        <w:t xml:space="preserve">       </w:t>
      </w:r>
      <w:r w:rsidR="00705FAE">
        <w:t xml:space="preserve">        </w:t>
      </w:r>
      <w:r w:rsidR="00961CF7">
        <w:t xml:space="preserve"> </w:t>
      </w:r>
      <w:r w:rsidR="00705FAE">
        <w:t xml:space="preserve">  </w:t>
      </w:r>
      <w:r w:rsidR="00981C51" w:rsidRPr="00705FAE">
        <w:t xml:space="preserve">  </w:t>
      </w:r>
      <w:r w:rsidR="007739FE" w:rsidRPr="00705FAE">
        <w:t>Вологодского</w:t>
      </w:r>
      <w:r w:rsidR="00705FAE">
        <w:t xml:space="preserve"> муниципального </w:t>
      </w:r>
      <w:r w:rsidR="007739FE" w:rsidRPr="00705FAE">
        <w:t xml:space="preserve"> района</w:t>
      </w:r>
    </w:p>
    <w:p w:rsidR="00F95A6E" w:rsidRPr="00705FAE" w:rsidRDefault="00D725D6" w:rsidP="0011237D">
      <w:pPr>
        <w:jc w:val="center"/>
        <w:outlineLvl w:val="0"/>
        <w:rPr>
          <w:u w:val="single"/>
        </w:rPr>
      </w:pPr>
      <w:r w:rsidRPr="00705FAE">
        <w:t xml:space="preserve">       </w:t>
      </w:r>
      <w:r w:rsidRPr="00705FAE">
        <w:rPr>
          <w:u w:val="single"/>
        </w:rPr>
        <w:t>От</w:t>
      </w:r>
    </w:p>
    <w:p w:rsidR="00742696" w:rsidRPr="00742696" w:rsidRDefault="00742696" w:rsidP="00742696">
      <w:pPr>
        <w:jc w:val="right"/>
      </w:pPr>
      <w:r w:rsidRPr="00742696">
        <w:t>_________________________________</w:t>
      </w:r>
      <w:r>
        <w:t>_____</w:t>
      </w:r>
    </w:p>
    <w:p w:rsidR="00742696" w:rsidRPr="00742696" w:rsidRDefault="00742696" w:rsidP="00D725D6">
      <w:pPr>
        <w:jc w:val="right"/>
      </w:pPr>
      <w:r w:rsidRPr="00742696">
        <w:t>_</w:t>
      </w:r>
      <w:r>
        <w:t>_____________________________________</w:t>
      </w:r>
    </w:p>
    <w:p w:rsidR="00742696" w:rsidRPr="00742696" w:rsidRDefault="00742696" w:rsidP="00742696">
      <w:pPr>
        <w:jc w:val="right"/>
      </w:pPr>
      <w:r w:rsidRPr="00742696">
        <w:t>_________________________________</w:t>
      </w:r>
      <w:r>
        <w:t>_____</w:t>
      </w:r>
    </w:p>
    <w:p w:rsidR="00D725D6" w:rsidRPr="00742696" w:rsidRDefault="00742696" w:rsidP="0011237D">
      <w:pPr>
        <w:jc w:val="right"/>
        <w:outlineLvl w:val="0"/>
        <w:rPr>
          <w:u w:val="single"/>
        </w:rPr>
      </w:pPr>
      <w:r w:rsidRPr="00742696">
        <w:rPr>
          <w:u w:val="single"/>
        </w:rPr>
        <w:t>Дата рождения:</w:t>
      </w:r>
      <w:r w:rsidRPr="00742696">
        <w:t>____________________</w:t>
      </w:r>
      <w:r>
        <w:t>_____</w:t>
      </w:r>
      <w:r w:rsidRPr="00742696">
        <w:rPr>
          <w:u w:val="single"/>
        </w:rPr>
        <w:t xml:space="preserve">                          </w:t>
      </w:r>
    </w:p>
    <w:p w:rsidR="00D725D6" w:rsidRPr="00742696" w:rsidRDefault="00742696" w:rsidP="0011237D">
      <w:pPr>
        <w:tabs>
          <w:tab w:val="left" w:pos="4680"/>
        </w:tabs>
        <w:jc w:val="right"/>
        <w:outlineLvl w:val="0"/>
      </w:pPr>
      <w:r w:rsidRPr="00742696">
        <w:rPr>
          <w:u w:val="single"/>
        </w:rPr>
        <w:t>Место рождения:</w:t>
      </w:r>
      <w:r w:rsidRPr="00742696">
        <w:t>_______________________</w:t>
      </w:r>
    </w:p>
    <w:p w:rsidR="00D725D6" w:rsidRPr="00742696" w:rsidRDefault="00742696" w:rsidP="00742696">
      <w:pPr>
        <w:jc w:val="right"/>
      </w:pPr>
      <w:r w:rsidRPr="00742696">
        <w:t>_________________________________</w:t>
      </w:r>
      <w:r>
        <w:t>_____</w:t>
      </w:r>
    </w:p>
    <w:p w:rsidR="00D725D6" w:rsidRPr="00742696" w:rsidRDefault="00742696" w:rsidP="00742696">
      <w:pPr>
        <w:jc w:val="right"/>
      </w:pPr>
      <w:r w:rsidRPr="00742696">
        <w:t>_________________________________</w:t>
      </w:r>
      <w:r>
        <w:t>_____</w:t>
      </w:r>
    </w:p>
    <w:p w:rsidR="00D725D6" w:rsidRDefault="00742696" w:rsidP="0011237D">
      <w:pPr>
        <w:jc w:val="right"/>
        <w:outlineLvl w:val="0"/>
      </w:pPr>
      <w:proofErr w:type="gramStart"/>
      <w:r>
        <w:rPr>
          <w:u w:val="single"/>
        </w:rPr>
        <w:t>Зарегистрирован</w:t>
      </w:r>
      <w:proofErr w:type="gramEnd"/>
      <w:r>
        <w:rPr>
          <w:u w:val="single"/>
        </w:rPr>
        <w:t xml:space="preserve"> по адресу:</w:t>
      </w:r>
      <w:r>
        <w:t>______________</w:t>
      </w:r>
    </w:p>
    <w:p w:rsidR="00742696" w:rsidRPr="00742696" w:rsidRDefault="00742696" w:rsidP="00742696">
      <w:pPr>
        <w:jc w:val="right"/>
      </w:pPr>
      <w:r>
        <w:t>______________________________________</w:t>
      </w:r>
    </w:p>
    <w:p w:rsidR="00D725D6" w:rsidRPr="00BA0F80" w:rsidRDefault="00742696" w:rsidP="00742696">
      <w:pPr>
        <w:jc w:val="right"/>
      </w:pPr>
      <w:r w:rsidRPr="00BA0F80">
        <w:t>______________________________________</w:t>
      </w:r>
    </w:p>
    <w:p w:rsidR="00D725D6" w:rsidRPr="005A7F73" w:rsidRDefault="00742696" w:rsidP="005A7F73">
      <w:pPr>
        <w:jc w:val="right"/>
        <w:rPr>
          <w:u w:val="single"/>
        </w:rPr>
      </w:pPr>
      <w:r>
        <w:rPr>
          <w:u w:val="single"/>
        </w:rPr>
        <w:t>Паспорт: серия</w:t>
      </w:r>
      <w:r w:rsidRPr="00BA0F80">
        <w:t>__________</w:t>
      </w:r>
      <w:r>
        <w:rPr>
          <w:u w:val="single"/>
        </w:rPr>
        <w:t>№</w:t>
      </w:r>
      <w:r w:rsidRPr="00BA0F80">
        <w:t>_____________</w:t>
      </w:r>
      <w:r w:rsidR="005A7F73" w:rsidRPr="00BA0F80">
        <w:t xml:space="preserve"> </w:t>
      </w:r>
      <w:r w:rsidR="005A7F73" w:rsidRPr="005A7F73">
        <w:t xml:space="preserve">                                                                               </w:t>
      </w:r>
      <w:r w:rsidR="005A7F73">
        <w:rPr>
          <w:u w:val="single"/>
        </w:rPr>
        <w:t>Выдан:</w:t>
      </w:r>
      <w:r w:rsidR="005A7F73">
        <w:t>________________________________</w:t>
      </w:r>
    </w:p>
    <w:p w:rsidR="00D725D6" w:rsidRPr="005A7F73" w:rsidRDefault="005A7F73" w:rsidP="005A7F73">
      <w:pPr>
        <w:jc w:val="right"/>
      </w:pPr>
      <w:r>
        <w:t>______________________________________</w:t>
      </w:r>
    </w:p>
    <w:p w:rsidR="00D725D6" w:rsidRPr="00BA0F80" w:rsidRDefault="005A7F73" w:rsidP="0011237D">
      <w:pPr>
        <w:jc w:val="right"/>
        <w:outlineLvl w:val="0"/>
      </w:pPr>
      <w:r>
        <w:rPr>
          <w:u w:val="single"/>
        </w:rPr>
        <w:t>Телефон</w:t>
      </w:r>
      <w:r w:rsidRPr="00BA0F80">
        <w:t>:______________________________</w:t>
      </w:r>
    </w:p>
    <w:p w:rsidR="00D725D6" w:rsidRPr="00BA0F80" w:rsidRDefault="00D725D6" w:rsidP="00D725D6">
      <w:pPr>
        <w:jc w:val="center"/>
        <w:rPr>
          <w:sz w:val="28"/>
          <w:szCs w:val="28"/>
        </w:rPr>
      </w:pPr>
    </w:p>
    <w:p w:rsidR="005A7F73" w:rsidRDefault="005A7F73" w:rsidP="00D725D6">
      <w:pPr>
        <w:jc w:val="center"/>
        <w:rPr>
          <w:sz w:val="28"/>
          <w:szCs w:val="28"/>
        </w:rPr>
      </w:pPr>
    </w:p>
    <w:p w:rsidR="00F95A6E" w:rsidRPr="00FE4699" w:rsidRDefault="001A37E2" w:rsidP="00F95A6E">
      <w:pPr>
        <w:jc w:val="center"/>
        <w:rPr>
          <w:sz w:val="28"/>
          <w:szCs w:val="28"/>
        </w:rPr>
      </w:pPr>
      <w:r w:rsidRPr="00FE4699">
        <w:rPr>
          <w:sz w:val="28"/>
          <w:szCs w:val="28"/>
        </w:rPr>
        <w:t>З</w:t>
      </w:r>
      <w:r w:rsidR="00F95A6E" w:rsidRPr="00FE4699">
        <w:rPr>
          <w:sz w:val="28"/>
          <w:szCs w:val="28"/>
        </w:rPr>
        <w:t>аявление</w:t>
      </w:r>
      <w:r w:rsidRPr="00FE4699">
        <w:rPr>
          <w:sz w:val="28"/>
          <w:szCs w:val="28"/>
        </w:rPr>
        <w:t xml:space="preserve"> о перераспределении земельных участков</w:t>
      </w:r>
      <w:r w:rsidR="00F95A6E" w:rsidRPr="00FE4699">
        <w:rPr>
          <w:sz w:val="28"/>
          <w:szCs w:val="28"/>
        </w:rPr>
        <w:t>.</w:t>
      </w:r>
    </w:p>
    <w:p w:rsidR="00961CF7" w:rsidRPr="00FE4699" w:rsidRDefault="00961CF7" w:rsidP="00F95A6E">
      <w:pPr>
        <w:jc w:val="center"/>
        <w:rPr>
          <w:sz w:val="28"/>
          <w:szCs w:val="28"/>
        </w:rPr>
      </w:pPr>
    </w:p>
    <w:p w:rsidR="00E37D12" w:rsidRPr="00FE4699" w:rsidRDefault="00E37D12" w:rsidP="00F95A6E">
      <w:pPr>
        <w:jc w:val="center"/>
      </w:pPr>
    </w:p>
    <w:p w:rsidR="00961CF7" w:rsidRDefault="001A37E2" w:rsidP="001A37E2">
      <w:r w:rsidRPr="00FE4699">
        <w:t xml:space="preserve">        </w:t>
      </w:r>
      <w:r w:rsidR="00E37D12" w:rsidRPr="00FE4699">
        <w:t xml:space="preserve">Прошу </w:t>
      </w:r>
      <w:r w:rsidRPr="00FE4699">
        <w:t xml:space="preserve">утвердить схему расположения земельного участка, образуемого путем </w:t>
      </w:r>
    </w:p>
    <w:p w:rsidR="00226C55" w:rsidRPr="00FE4699" w:rsidRDefault="00226C55" w:rsidP="001A37E2"/>
    <w:p w:rsidR="00097E29" w:rsidRDefault="001A37E2" w:rsidP="001A37E2">
      <w:r w:rsidRPr="00FE4699">
        <w:t>перераспределения земельного участка с кадастровым номером 35:25:________________,</w:t>
      </w:r>
    </w:p>
    <w:p w:rsidR="00226C55" w:rsidRPr="00FE4699" w:rsidRDefault="00226C55" w:rsidP="001A37E2"/>
    <w:p w:rsidR="00961CF7" w:rsidRPr="00FE4699" w:rsidRDefault="00961CF7" w:rsidP="00961CF7">
      <w:r w:rsidRPr="00FE4699">
        <w:t xml:space="preserve">расположенного: </w:t>
      </w:r>
      <w:r w:rsidRPr="00FE4699">
        <w:rPr>
          <w:u w:val="single"/>
        </w:rPr>
        <w:t>Вологодская область, Вологодский район, Спасское сельское поселение</w:t>
      </w:r>
    </w:p>
    <w:p w:rsidR="00961CF7" w:rsidRPr="00FE4699" w:rsidRDefault="00961CF7" w:rsidP="00961CF7"/>
    <w:p w:rsidR="00961CF7" w:rsidRPr="00FE4699" w:rsidRDefault="00961CF7" w:rsidP="00961CF7">
      <w:r w:rsidRPr="00FE4699">
        <w:t>____________________________________________________________</w:t>
      </w:r>
      <w:r w:rsidR="00FE4699">
        <w:t>___________</w:t>
      </w:r>
      <w:r w:rsidRPr="00FE4699">
        <w:t>______</w:t>
      </w:r>
    </w:p>
    <w:p w:rsidR="00961CF7" w:rsidRPr="00FE4699" w:rsidRDefault="00961CF7" w:rsidP="00961CF7"/>
    <w:p w:rsidR="00961CF7" w:rsidRPr="00FE4699" w:rsidRDefault="00961CF7" w:rsidP="00961CF7">
      <w:proofErr w:type="gramStart"/>
      <w:r w:rsidRPr="00FE4699">
        <w:t>находящегося</w:t>
      </w:r>
      <w:proofErr w:type="gramEnd"/>
      <w:r w:rsidRPr="00FE4699">
        <w:t xml:space="preserve"> на </w:t>
      </w:r>
      <w:r w:rsidR="00FE4699" w:rsidRPr="00FE4699">
        <w:t xml:space="preserve"> зе</w:t>
      </w:r>
      <w:r w:rsidRPr="00FE4699">
        <w:t>млях___________________________________________________</w:t>
      </w:r>
      <w:r w:rsidR="00FE4699">
        <w:t>______________</w:t>
      </w:r>
      <w:r w:rsidRPr="00FE4699">
        <w:t>______</w:t>
      </w:r>
    </w:p>
    <w:p w:rsidR="00961CF7" w:rsidRPr="00FE4699" w:rsidRDefault="00961CF7" w:rsidP="00961CF7">
      <w:r w:rsidRPr="00FE4699">
        <w:t xml:space="preserve">                                                                  (категория земель)</w:t>
      </w:r>
    </w:p>
    <w:p w:rsidR="00961CF7" w:rsidRPr="00FE4699" w:rsidRDefault="00961CF7" w:rsidP="00961CF7">
      <w:r w:rsidRPr="00FE4699">
        <w:t>предназначенный для __________________________________________________________</w:t>
      </w:r>
    </w:p>
    <w:p w:rsidR="00961CF7" w:rsidRPr="00FE4699" w:rsidRDefault="00961CF7" w:rsidP="00961CF7">
      <w:r w:rsidRPr="00FE4699">
        <w:t xml:space="preserve">                                                              (разрешенное использование/назначение)</w:t>
      </w:r>
    </w:p>
    <w:p w:rsidR="00FE4699" w:rsidRDefault="00961CF7" w:rsidP="00961CF7">
      <w:r w:rsidRPr="00FE4699">
        <w:t>_____________________________________________________________________________</w:t>
      </w:r>
    </w:p>
    <w:p w:rsidR="00961CF7" w:rsidRDefault="00961CF7" w:rsidP="00961CF7">
      <w:r w:rsidRPr="00FE4699">
        <w:t>________________________</w:t>
      </w:r>
      <w:r w:rsidR="00FE4699">
        <w:t>___________________________________________________</w:t>
      </w:r>
      <w:r w:rsidRPr="00FE4699">
        <w:t>__</w:t>
      </w:r>
    </w:p>
    <w:p w:rsidR="00226C55" w:rsidRPr="00FE4699" w:rsidRDefault="00226C55" w:rsidP="00961CF7"/>
    <w:p w:rsidR="00FE4699" w:rsidRPr="00FE4699" w:rsidRDefault="00FE4699" w:rsidP="00961CF7">
      <w:r w:rsidRPr="00FE4699">
        <w:t>из  земель находящихся в государственной (муниципальной собственности).</w:t>
      </w:r>
    </w:p>
    <w:p w:rsidR="00961CF7" w:rsidRPr="00FE4699" w:rsidRDefault="00961CF7" w:rsidP="00961CF7"/>
    <w:p w:rsidR="00F95A6E" w:rsidRPr="00FE4699" w:rsidRDefault="005A7F73" w:rsidP="007739FE">
      <w:r w:rsidRPr="00FE4699">
        <w:t>При</w:t>
      </w:r>
      <w:r w:rsidR="00097E29" w:rsidRPr="00FE4699">
        <w:t>ложение</w:t>
      </w:r>
      <w:r w:rsidRPr="00FE4699">
        <w:t>:</w:t>
      </w:r>
    </w:p>
    <w:p w:rsidR="00097E29" w:rsidRPr="00FE4699" w:rsidRDefault="00097E29" w:rsidP="007739FE"/>
    <w:p w:rsidR="00E83D0C" w:rsidRPr="00FE4699" w:rsidRDefault="00097E29" w:rsidP="00352411">
      <w:pPr>
        <w:jc w:val="both"/>
      </w:pPr>
      <w:r w:rsidRPr="00FE4699">
        <w:t>1.</w:t>
      </w:r>
      <w:r w:rsidR="00FE4699" w:rsidRPr="00FE4699">
        <w:t>Схема расположения земельного участка на кадастровом плане территории</w:t>
      </w:r>
      <w:r w:rsidR="00226C55">
        <w:t xml:space="preserve"> </w:t>
      </w:r>
      <w:proofErr w:type="spellStart"/>
      <w:r w:rsidR="00226C55">
        <w:t>на______</w:t>
      </w:r>
      <w:proofErr w:type="gramStart"/>
      <w:r w:rsidR="00226C55">
        <w:t>л</w:t>
      </w:r>
      <w:proofErr w:type="spellEnd"/>
      <w:proofErr w:type="gramEnd"/>
      <w:r w:rsidR="00FE4699" w:rsidRPr="00FE4699">
        <w:t>;</w:t>
      </w:r>
    </w:p>
    <w:p w:rsidR="00FE4699" w:rsidRPr="00FE4699" w:rsidRDefault="00FE4699" w:rsidP="00352411">
      <w:pPr>
        <w:jc w:val="both"/>
      </w:pPr>
      <w:r w:rsidRPr="00FE4699">
        <w:t xml:space="preserve">2.Свидетельство о государственной регистрации права от ___.___. </w:t>
      </w:r>
      <w:proofErr w:type="spellStart"/>
      <w:r w:rsidRPr="00FE4699">
        <w:t>______г</w:t>
      </w:r>
      <w:proofErr w:type="spellEnd"/>
      <w:r w:rsidRPr="00FE4699">
        <w:t>.  _________№____________</w:t>
      </w:r>
      <w:r w:rsidR="00226C55">
        <w:t xml:space="preserve"> на </w:t>
      </w:r>
      <w:proofErr w:type="spellStart"/>
      <w:r w:rsidR="00226C55">
        <w:t>_____</w:t>
      </w:r>
      <w:proofErr w:type="gramStart"/>
      <w:r w:rsidR="00226C55">
        <w:t>л</w:t>
      </w:r>
      <w:proofErr w:type="spellEnd"/>
      <w:proofErr w:type="gramEnd"/>
      <w:r w:rsidRPr="00FE4699">
        <w:t>;</w:t>
      </w:r>
    </w:p>
    <w:p w:rsidR="00FE4699" w:rsidRPr="00FE4699" w:rsidRDefault="00FE4699" w:rsidP="00352411">
      <w:pPr>
        <w:jc w:val="both"/>
      </w:pPr>
      <w:r w:rsidRPr="00FE4699">
        <w:t>3.Кадастровый паспорт земельного участка с кадастровым номером 35:25:________________</w:t>
      </w:r>
      <w:r w:rsidR="00226C55">
        <w:t>на_________</w:t>
      </w:r>
      <w:proofErr w:type="gramStart"/>
      <w:r w:rsidR="00226C55">
        <w:t>л</w:t>
      </w:r>
      <w:proofErr w:type="gramEnd"/>
      <w:r w:rsidR="00226C55">
        <w:t>.</w:t>
      </w:r>
    </w:p>
    <w:p w:rsidR="00C1785A" w:rsidRPr="00FE4699" w:rsidRDefault="00FE4699" w:rsidP="00352411">
      <w:pPr>
        <w:jc w:val="both"/>
      </w:pPr>
      <w:r w:rsidRPr="00226C55">
        <w:t>4</w:t>
      </w:r>
      <w:r w:rsidR="00097E29" w:rsidRPr="00FE4699">
        <w:t xml:space="preserve">.Иные документы </w:t>
      </w:r>
      <w:r w:rsidR="00226C55">
        <w:t xml:space="preserve"> </w:t>
      </w:r>
      <w:r w:rsidR="00097E29" w:rsidRPr="00FE4699">
        <w:t xml:space="preserve">на </w:t>
      </w:r>
      <w:proofErr w:type="spellStart"/>
      <w:r w:rsidR="00097E29" w:rsidRPr="00FE4699">
        <w:t>_________</w:t>
      </w:r>
      <w:proofErr w:type="gramStart"/>
      <w:r w:rsidR="00097E29" w:rsidRPr="00FE4699">
        <w:t>л</w:t>
      </w:r>
      <w:proofErr w:type="spellEnd"/>
      <w:proofErr w:type="gramEnd"/>
      <w:r w:rsidR="00097E29" w:rsidRPr="00FE4699">
        <w:t>.</w:t>
      </w:r>
    </w:p>
    <w:p w:rsidR="000B3A12" w:rsidRPr="00FE4699" w:rsidRDefault="000B3A12" w:rsidP="00352411">
      <w:pPr>
        <w:jc w:val="both"/>
      </w:pPr>
    </w:p>
    <w:p w:rsidR="00097E29" w:rsidRPr="00FE4699" w:rsidRDefault="00097E29" w:rsidP="00352411">
      <w:pPr>
        <w:jc w:val="both"/>
      </w:pPr>
    </w:p>
    <w:p w:rsidR="00352411" w:rsidRPr="00FE4699" w:rsidRDefault="0028055A" w:rsidP="00352411">
      <w:pPr>
        <w:jc w:val="both"/>
      </w:pPr>
      <w:r w:rsidRPr="00FE4699">
        <w:t xml:space="preserve"> </w:t>
      </w:r>
      <w:r w:rsidR="00F95A6E" w:rsidRPr="00FE4699">
        <w:t>«_____»____________________20</w:t>
      </w:r>
      <w:r w:rsidR="00B83A02" w:rsidRPr="00FE4699">
        <w:t>1</w:t>
      </w:r>
      <w:r w:rsidR="00C1785A" w:rsidRPr="00FE4699">
        <w:t>5</w:t>
      </w:r>
      <w:r w:rsidR="00F95A6E" w:rsidRPr="00FE4699">
        <w:t xml:space="preserve"> г. </w:t>
      </w:r>
      <w:r w:rsidR="000B3A12" w:rsidRPr="00FE4699">
        <w:t>___________________/_______________________/</w:t>
      </w:r>
      <w:r w:rsidR="00F95A6E" w:rsidRPr="00FE4699">
        <w:t xml:space="preserve">       </w:t>
      </w:r>
    </w:p>
    <w:p w:rsidR="00352411" w:rsidRPr="00FE4699" w:rsidRDefault="000B3A12" w:rsidP="00352411">
      <w:pPr>
        <w:jc w:val="both"/>
      </w:pPr>
      <w:r w:rsidRPr="00FE4699">
        <w:t xml:space="preserve">                                                          (подпись)                                                    Ф.И.О</w:t>
      </w:r>
    </w:p>
    <w:p w:rsidR="003027E9" w:rsidRPr="00FE4699" w:rsidRDefault="003027E9" w:rsidP="00352411">
      <w:pPr>
        <w:jc w:val="both"/>
        <w:rPr>
          <w:sz w:val="28"/>
          <w:szCs w:val="28"/>
          <w:lang w:val="en-US"/>
        </w:rPr>
      </w:pPr>
    </w:p>
    <w:p w:rsidR="00FE4699" w:rsidRDefault="00FE4699" w:rsidP="00352411">
      <w:pPr>
        <w:jc w:val="both"/>
        <w:rPr>
          <w:sz w:val="22"/>
          <w:szCs w:val="22"/>
          <w:lang w:val="en-US"/>
        </w:rPr>
      </w:pPr>
    </w:p>
    <w:p w:rsidR="00FE4699" w:rsidRDefault="00FE4699" w:rsidP="00352411">
      <w:pPr>
        <w:jc w:val="both"/>
        <w:rPr>
          <w:sz w:val="22"/>
          <w:szCs w:val="22"/>
          <w:lang w:val="en-US"/>
        </w:rPr>
      </w:pPr>
    </w:p>
    <w:p w:rsidR="00FE4699" w:rsidRPr="00FE4699" w:rsidRDefault="00FE4699" w:rsidP="00352411">
      <w:pPr>
        <w:jc w:val="both"/>
        <w:rPr>
          <w:sz w:val="22"/>
          <w:szCs w:val="22"/>
          <w:lang w:val="en-US"/>
        </w:rPr>
      </w:pPr>
    </w:p>
    <w:p w:rsidR="003027E9" w:rsidRDefault="003027E9" w:rsidP="00352411">
      <w:pPr>
        <w:jc w:val="both"/>
        <w:rPr>
          <w:sz w:val="22"/>
          <w:szCs w:val="22"/>
        </w:rPr>
      </w:pPr>
      <w:r>
        <w:rPr>
          <w:sz w:val="22"/>
          <w:szCs w:val="22"/>
        </w:rPr>
        <w:t>Я _____________________________________________________________________________</w:t>
      </w:r>
    </w:p>
    <w:p w:rsidR="003027E9" w:rsidRDefault="003027E9" w:rsidP="00352411">
      <w:pPr>
        <w:jc w:val="both"/>
        <w:rPr>
          <w:sz w:val="22"/>
          <w:szCs w:val="22"/>
        </w:rPr>
      </w:pPr>
    </w:p>
    <w:p w:rsidR="003027E9" w:rsidRDefault="003027E9" w:rsidP="003027E9">
      <w:pPr>
        <w:jc w:val="both"/>
        <w:rPr>
          <w:sz w:val="22"/>
          <w:szCs w:val="22"/>
        </w:rPr>
      </w:pPr>
      <w:r>
        <w:rPr>
          <w:sz w:val="22"/>
          <w:szCs w:val="22"/>
        </w:rPr>
        <w:t>Даю администрации Спасского сельского поселения Вологодского муниципального района</w:t>
      </w:r>
    </w:p>
    <w:p w:rsidR="005D5161" w:rsidRDefault="005D5161" w:rsidP="003027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логодской области </w:t>
      </w:r>
      <w:r w:rsidR="003027E9">
        <w:rPr>
          <w:sz w:val="22"/>
          <w:szCs w:val="22"/>
        </w:rPr>
        <w:t>(</w:t>
      </w:r>
      <w:proofErr w:type="spellStart"/>
      <w:r w:rsidR="003027E9">
        <w:rPr>
          <w:sz w:val="22"/>
          <w:szCs w:val="22"/>
        </w:rPr>
        <w:t>п</w:t>
      </w:r>
      <w:proofErr w:type="gramStart"/>
      <w:r w:rsidR="003027E9">
        <w:rPr>
          <w:sz w:val="22"/>
          <w:szCs w:val="22"/>
        </w:rPr>
        <w:t>.Н</w:t>
      </w:r>
      <w:proofErr w:type="gramEnd"/>
      <w:r w:rsidR="003027E9">
        <w:rPr>
          <w:sz w:val="22"/>
          <w:szCs w:val="22"/>
        </w:rPr>
        <w:t>епотягово</w:t>
      </w:r>
      <w:proofErr w:type="spellEnd"/>
      <w:r w:rsidR="003027E9">
        <w:rPr>
          <w:sz w:val="22"/>
          <w:szCs w:val="22"/>
        </w:rPr>
        <w:t xml:space="preserve">, д.44) согласие: на обработку, хранение, уточнение </w:t>
      </w:r>
    </w:p>
    <w:p w:rsidR="005D5161" w:rsidRDefault="003027E9" w:rsidP="003027E9">
      <w:pPr>
        <w:jc w:val="both"/>
        <w:rPr>
          <w:sz w:val="22"/>
          <w:szCs w:val="22"/>
        </w:rPr>
      </w:pPr>
      <w:r>
        <w:rPr>
          <w:sz w:val="22"/>
          <w:szCs w:val="22"/>
        </w:rPr>
        <w:t>(обновление, изменение),</w:t>
      </w:r>
      <w:r w:rsidR="005D5161"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спользование и на передачу </w:t>
      </w:r>
      <w:proofErr w:type="gramStart"/>
      <w:r>
        <w:rPr>
          <w:sz w:val="22"/>
          <w:szCs w:val="22"/>
        </w:rPr>
        <w:t>вышеуказанных</w:t>
      </w:r>
      <w:proofErr w:type="gramEnd"/>
      <w:r>
        <w:rPr>
          <w:sz w:val="22"/>
          <w:szCs w:val="22"/>
        </w:rPr>
        <w:t xml:space="preserve"> моих персональных </w:t>
      </w:r>
    </w:p>
    <w:p w:rsidR="005D5161" w:rsidRDefault="003027E9" w:rsidP="003027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нных в органы </w:t>
      </w:r>
      <w:r w:rsidR="005D51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Государственной власти Российской Федерации и Вологодской области, органы </w:t>
      </w:r>
    </w:p>
    <w:p w:rsidR="005D5161" w:rsidRDefault="003027E9" w:rsidP="003027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естного самоуправления, иным организациям и учреждениям в целях осуществления всех </w:t>
      </w:r>
    </w:p>
    <w:p w:rsidR="003027E9" w:rsidRDefault="003027E9" w:rsidP="003027E9">
      <w:pPr>
        <w:jc w:val="both"/>
        <w:rPr>
          <w:sz w:val="22"/>
          <w:szCs w:val="22"/>
        </w:rPr>
      </w:pPr>
      <w:r>
        <w:rPr>
          <w:sz w:val="22"/>
          <w:szCs w:val="22"/>
        </w:rPr>
        <w:t>действий</w:t>
      </w:r>
      <w:r w:rsidR="005D5161">
        <w:rPr>
          <w:sz w:val="22"/>
          <w:szCs w:val="22"/>
        </w:rPr>
        <w:t xml:space="preserve">   </w:t>
      </w:r>
      <w:r>
        <w:rPr>
          <w:sz w:val="22"/>
          <w:szCs w:val="22"/>
        </w:rPr>
        <w:t>связанных с рассмотрением данного заявления.</w:t>
      </w:r>
    </w:p>
    <w:p w:rsidR="005D5161" w:rsidRDefault="005D5161" w:rsidP="003027E9">
      <w:pPr>
        <w:jc w:val="both"/>
        <w:rPr>
          <w:sz w:val="22"/>
          <w:szCs w:val="22"/>
        </w:rPr>
      </w:pPr>
    </w:p>
    <w:p w:rsidR="005D5161" w:rsidRDefault="005D5161" w:rsidP="003027E9">
      <w:pPr>
        <w:jc w:val="both"/>
        <w:rPr>
          <w:sz w:val="22"/>
          <w:szCs w:val="22"/>
        </w:rPr>
      </w:pPr>
    </w:p>
    <w:p w:rsidR="005D5161" w:rsidRDefault="005D5161" w:rsidP="003027E9">
      <w:pPr>
        <w:jc w:val="both"/>
        <w:rPr>
          <w:sz w:val="22"/>
          <w:szCs w:val="22"/>
        </w:rPr>
      </w:pPr>
      <w:r>
        <w:rPr>
          <w:sz w:val="22"/>
          <w:szCs w:val="22"/>
        </w:rPr>
        <w:t>«_______»_________________2015 г.   ________________   /______________________/</w:t>
      </w:r>
    </w:p>
    <w:p w:rsidR="003027E9" w:rsidRPr="005D5161" w:rsidRDefault="005D5161" w:rsidP="003027E9">
      <w:pPr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Pr="005D5161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                 Ф.И.О</w:t>
      </w:r>
    </w:p>
    <w:p w:rsidR="003027E9" w:rsidRPr="003027E9" w:rsidRDefault="003027E9" w:rsidP="003027E9">
      <w:pPr>
        <w:jc w:val="both"/>
        <w:rPr>
          <w:sz w:val="22"/>
          <w:szCs w:val="22"/>
        </w:rPr>
      </w:pPr>
    </w:p>
    <w:sectPr w:rsidR="003027E9" w:rsidRPr="003027E9" w:rsidSect="00D725D6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5A6E"/>
    <w:rsid w:val="0004482B"/>
    <w:rsid w:val="00097E29"/>
    <w:rsid w:val="000B3A12"/>
    <w:rsid w:val="000C7D57"/>
    <w:rsid w:val="0011237D"/>
    <w:rsid w:val="001A37E2"/>
    <w:rsid w:val="00226C55"/>
    <w:rsid w:val="0028055A"/>
    <w:rsid w:val="002D3273"/>
    <w:rsid w:val="003027E9"/>
    <w:rsid w:val="00352411"/>
    <w:rsid w:val="003A7D89"/>
    <w:rsid w:val="003D2600"/>
    <w:rsid w:val="004C515E"/>
    <w:rsid w:val="004E008A"/>
    <w:rsid w:val="0050617D"/>
    <w:rsid w:val="00531F64"/>
    <w:rsid w:val="00547BC3"/>
    <w:rsid w:val="005A7F73"/>
    <w:rsid w:val="005D5161"/>
    <w:rsid w:val="00677E79"/>
    <w:rsid w:val="00694854"/>
    <w:rsid w:val="006A63C8"/>
    <w:rsid w:val="00705FAE"/>
    <w:rsid w:val="00742696"/>
    <w:rsid w:val="00752A4F"/>
    <w:rsid w:val="007739FE"/>
    <w:rsid w:val="009245B6"/>
    <w:rsid w:val="00961CF7"/>
    <w:rsid w:val="00981C51"/>
    <w:rsid w:val="00AA6DB7"/>
    <w:rsid w:val="00AD214D"/>
    <w:rsid w:val="00B35B99"/>
    <w:rsid w:val="00B65E86"/>
    <w:rsid w:val="00B83A02"/>
    <w:rsid w:val="00BA0F80"/>
    <w:rsid w:val="00BD6803"/>
    <w:rsid w:val="00BF0925"/>
    <w:rsid w:val="00C1785A"/>
    <w:rsid w:val="00C258E5"/>
    <w:rsid w:val="00C504E3"/>
    <w:rsid w:val="00C6715A"/>
    <w:rsid w:val="00C67E49"/>
    <w:rsid w:val="00C80321"/>
    <w:rsid w:val="00D36358"/>
    <w:rsid w:val="00D725D6"/>
    <w:rsid w:val="00DC1872"/>
    <w:rsid w:val="00E2532B"/>
    <w:rsid w:val="00E37D12"/>
    <w:rsid w:val="00E43346"/>
    <w:rsid w:val="00E83D0C"/>
    <w:rsid w:val="00F7223E"/>
    <w:rsid w:val="00F95A6E"/>
    <w:rsid w:val="00FC7B83"/>
    <w:rsid w:val="00FE4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95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715A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11237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Hyperlink"/>
    <w:basedOn w:val="a0"/>
    <w:uiPriority w:val="99"/>
    <w:unhideWhenUsed/>
    <w:rsid w:val="00097E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73C31-657D-41AA-B45D-3ED6C33E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3044</Characters>
  <Application>Microsoft Office Word</Application>
  <DocSecurity>0</DocSecurity>
  <Lines>5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щук</dc:creator>
  <cp:keywords/>
  <cp:lastModifiedBy>Ктюша</cp:lastModifiedBy>
  <cp:revision>2</cp:revision>
  <cp:lastPrinted>2015-04-29T12:45:00Z</cp:lastPrinted>
  <dcterms:created xsi:type="dcterms:W3CDTF">2017-07-28T11:58:00Z</dcterms:created>
  <dcterms:modified xsi:type="dcterms:W3CDTF">2017-07-28T11:58:00Z</dcterms:modified>
</cp:coreProperties>
</file>